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7C70" w14:textId="11C92EFE" w:rsidR="00605467" w:rsidRPr="00605467" w:rsidRDefault="00605467" w:rsidP="00605467">
      <w:pPr>
        <w:rPr>
          <w:sz w:val="32"/>
          <w:szCs w:val="32"/>
        </w:rPr>
      </w:pPr>
      <w:r w:rsidRPr="00605467">
        <w:rPr>
          <w:sz w:val="32"/>
          <w:szCs w:val="32"/>
        </w:rPr>
        <w:t>Section 10: Streams and Parallel Streams in depth</w:t>
      </w:r>
    </w:p>
    <w:p w14:paraId="231DAFF4" w14:textId="77777777" w:rsidR="00605467" w:rsidRPr="00605467" w:rsidRDefault="00605467" w:rsidP="00605467">
      <w:pPr>
        <w:pStyle w:val="NoSpacing"/>
        <w:rPr>
          <w:sz w:val="32"/>
          <w:szCs w:val="32"/>
        </w:rPr>
      </w:pPr>
      <w:r w:rsidRPr="00605467">
        <w:br/>
      </w:r>
      <w:r w:rsidRPr="00605467">
        <w:rPr>
          <w:sz w:val="32"/>
          <w:szCs w:val="32"/>
        </w:rPr>
        <w:t>Preview</w:t>
      </w:r>
    </w:p>
    <w:p w14:paraId="44F3E042" w14:textId="77777777" w:rsidR="00605467" w:rsidRPr="00605467" w:rsidRDefault="00605467" w:rsidP="00605467">
      <w:pPr>
        <w:pStyle w:val="NoSpacing"/>
        <w:rPr>
          <w:sz w:val="32"/>
          <w:szCs w:val="32"/>
        </w:rPr>
      </w:pPr>
      <w:r w:rsidRPr="00605467">
        <w:rPr>
          <w:sz w:val="32"/>
          <w:szCs w:val="32"/>
        </w:rPr>
        <w:t>Streams Introduction</w:t>
      </w:r>
    </w:p>
    <w:p w14:paraId="5AEF1BCB" w14:textId="77777777" w:rsidR="00605467" w:rsidRPr="00605467" w:rsidRDefault="00605467" w:rsidP="00605467">
      <w:pPr>
        <w:pStyle w:val="NoSpacing"/>
        <w:rPr>
          <w:sz w:val="32"/>
          <w:szCs w:val="32"/>
        </w:rPr>
      </w:pPr>
      <w:r w:rsidRPr="00605467">
        <w:rPr>
          <w:sz w:val="32"/>
          <w:szCs w:val="32"/>
        </w:rPr>
        <w:t>Observing the Stream</w:t>
      </w:r>
    </w:p>
    <w:p w14:paraId="220A1017" w14:textId="77777777" w:rsidR="00605467" w:rsidRPr="00605467" w:rsidRDefault="00605467" w:rsidP="00605467">
      <w:pPr>
        <w:pStyle w:val="NoSpacing"/>
        <w:rPr>
          <w:sz w:val="32"/>
          <w:szCs w:val="32"/>
        </w:rPr>
      </w:pPr>
      <w:r w:rsidRPr="00605467">
        <w:rPr>
          <w:sz w:val="32"/>
          <w:szCs w:val="32"/>
        </w:rPr>
        <w:t>Stream Pipeline</w:t>
      </w:r>
    </w:p>
    <w:p w14:paraId="771817EC" w14:textId="77777777" w:rsidR="00605467" w:rsidRPr="00605467" w:rsidRDefault="00605467" w:rsidP="00605467">
      <w:pPr>
        <w:pStyle w:val="NoSpacing"/>
        <w:rPr>
          <w:sz w:val="32"/>
          <w:szCs w:val="32"/>
        </w:rPr>
      </w:pPr>
      <w:r w:rsidRPr="00605467">
        <w:rPr>
          <w:sz w:val="32"/>
          <w:szCs w:val="32"/>
        </w:rPr>
        <w:t>Streams are not data Containers</w:t>
      </w:r>
    </w:p>
    <w:p w14:paraId="725AA334" w14:textId="77777777" w:rsidR="00605467" w:rsidRPr="00605467" w:rsidRDefault="00605467" w:rsidP="00605467">
      <w:pPr>
        <w:pStyle w:val="NoSpacing"/>
        <w:rPr>
          <w:sz w:val="32"/>
          <w:szCs w:val="32"/>
        </w:rPr>
      </w:pPr>
      <w:r w:rsidRPr="00605467">
        <w:rPr>
          <w:sz w:val="32"/>
          <w:szCs w:val="32"/>
        </w:rPr>
        <w:t>Filter Operations</w:t>
      </w:r>
    </w:p>
    <w:p w14:paraId="1A340671" w14:textId="77777777" w:rsidR="00605467" w:rsidRPr="00605467" w:rsidRDefault="00605467" w:rsidP="00605467">
      <w:pPr>
        <w:pStyle w:val="NoSpacing"/>
        <w:rPr>
          <w:sz w:val="32"/>
          <w:szCs w:val="32"/>
        </w:rPr>
      </w:pPr>
      <w:r w:rsidRPr="00605467">
        <w:rPr>
          <w:sz w:val="32"/>
          <w:szCs w:val="32"/>
        </w:rPr>
        <w:t>Map Operations</w:t>
      </w:r>
    </w:p>
    <w:p w14:paraId="58E7DCF7" w14:textId="77777777" w:rsidR="00605467" w:rsidRPr="00605467" w:rsidRDefault="00605467" w:rsidP="00605467">
      <w:pPr>
        <w:pStyle w:val="NoSpacing"/>
        <w:rPr>
          <w:sz w:val="32"/>
          <w:szCs w:val="32"/>
        </w:rPr>
      </w:pPr>
      <w:r w:rsidRPr="00605467">
        <w:rPr>
          <w:sz w:val="32"/>
          <w:szCs w:val="32"/>
        </w:rPr>
        <w:t>Reduce Operations</w:t>
      </w:r>
    </w:p>
    <w:p w14:paraId="5214C73F" w14:textId="77777777" w:rsidR="00605467" w:rsidRPr="00605467" w:rsidRDefault="00605467" w:rsidP="00605467">
      <w:pPr>
        <w:pStyle w:val="NoSpacing"/>
        <w:rPr>
          <w:sz w:val="32"/>
          <w:szCs w:val="32"/>
        </w:rPr>
      </w:pPr>
      <w:r w:rsidRPr="00605467">
        <w:rPr>
          <w:sz w:val="32"/>
          <w:szCs w:val="32"/>
        </w:rPr>
        <w:t>Streams are Lazy</w:t>
      </w:r>
    </w:p>
    <w:p w14:paraId="022C9BB9" w14:textId="77777777" w:rsidR="00605467" w:rsidRPr="00605467" w:rsidRDefault="00605467" w:rsidP="00605467">
      <w:pPr>
        <w:pStyle w:val="NoSpacing"/>
        <w:rPr>
          <w:sz w:val="32"/>
          <w:szCs w:val="32"/>
        </w:rPr>
      </w:pPr>
      <w:r w:rsidRPr="00605467">
        <w:rPr>
          <w:sz w:val="32"/>
          <w:szCs w:val="32"/>
        </w:rPr>
        <w:t>Numeric Streams</w:t>
      </w:r>
    </w:p>
    <w:p w14:paraId="045EC7E6" w14:textId="77777777" w:rsidR="00605467" w:rsidRPr="00605467" w:rsidRDefault="00605467" w:rsidP="00605467">
      <w:pPr>
        <w:pStyle w:val="NoSpacing"/>
        <w:rPr>
          <w:sz w:val="32"/>
          <w:szCs w:val="32"/>
        </w:rPr>
      </w:pPr>
      <w:r w:rsidRPr="00605467">
        <w:rPr>
          <w:sz w:val="32"/>
          <w:szCs w:val="32"/>
        </w:rPr>
        <w:t>Numeric Streams - Methods</w:t>
      </w:r>
    </w:p>
    <w:p w14:paraId="4327852B" w14:textId="77777777" w:rsidR="00605467" w:rsidRPr="00605467" w:rsidRDefault="00605467" w:rsidP="00605467">
      <w:pPr>
        <w:pStyle w:val="NoSpacing"/>
        <w:rPr>
          <w:sz w:val="32"/>
          <w:szCs w:val="32"/>
        </w:rPr>
      </w:pPr>
      <w:r w:rsidRPr="00605467">
        <w:rPr>
          <w:sz w:val="32"/>
          <w:szCs w:val="32"/>
        </w:rPr>
        <w:t>Bounded Streams</w:t>
      </w:r>
    </w:p>
    <w:p w14:paraId="5E2C9F72" w14:textId="77777777" w:rsidR="00605467" w:rsidRPr="00605467" w:rsidRDefault="00605467" w:rsidP="00605467">
      <w:pPr>
        <w:pStyle w:val="NoSpacing"/>
        <w:rPr>
          <w:sz w:val="32"/>
          <w:szCs w:val="32"/>
        </w:rPr>
      </w:pPr>
      <w:r w:rsidRPr="00605467">
        <w:rPr>
          <w:sz w:val="32"/>
          <w:szCs w:val="32"/>
        </w:rPr>
        <w:t>Infinite Streams</w:t>
      </w:r>
    </w:p>
    <w:p w14:paraId="70EDCB5A" w14:textId="77777777" w:rsidR="00605467" w:rsidRPr="00605467" w:rsidRDefault="00605467" w:rsidP="00605467">
      <w:pPr>
        <w:pStyle w:val="NoSpacing"/>
        <w:rPr>
          <w:sz w:val="32"/>
          <w:szCs w:val="32"/>
        </w:rPr>
      </w:pPr>
      <w:proofErr w:type="spellStart"/>
      <w:r w:rsidRPr="00605467">
        <w:rPr>
          <w:sz w:val="32"/>
          <w:szCs w:val="32"/>
        </w:rPr>
        <w:t>Stream.of</w:t>
      </w:r>
      <w:proofErr w:type="spellEnd"/>
      <w:r w:rsidRPr="00605467">
        <w:rPr>
          <w:sz w:val="32"/>
          <w:szCs w:val="32"/>
        </w:rPr>
        <w:t xml:space="preserve"> and </w:t>
      </w:r>
      <w:proofErr w:type="spellStart"/>
      <w:r w:rsidRPr="00605467">
        <w:rPr>
          <w:sz w:val="32"/>
          <w:szCs w:val="32"/>
        </w:rPr>
        <w:t>FlatMap</w:t>
      </w:r>
      <w:proofErr w:type="spellEnd"/>
    </w:p>
    <w:p w14:paraId="6D9F2DF5" w14:textId="77777777" w:rsidR="00605467" w:rsidRPr="00605467" w:rsidRDefault="00605467" w:rsidP="00605467">
      <w:pPr>
        <w:pStyle w:val="NoSpacing"/>
        <w:rPr>
          <w:sz w:val="32"/>
          <w:szCs w:val="32"/>
        </w:rPr>
      </w:pPr>
      <w:r w:rsidRPr="00605467">
        <w:rPr>
          <w:sz w:val="32"/>
          <w:szCs w:val="32"/>
        </w:rPr>
        <w:t>Parallel Streams</w:t>
      </w:r>
    </w:p>
    <w:p w14:paraId="0EB3105C" w14:textId="77777777" w:rsidR="00605467" w:rsidRPr="00605467" w:rsidRDefault="00605467" w:rsidP="00605467">
      <w:pPr>
        <w:pStyle w:val="NoSpacing"/>
        <w:rPr>
          <w:sz w:val="32"/>
          <w:szCs w:val="32"/>
        </w:rPr>
      </w:pPr>
      <w:r w:rsidRPr="00605467">
        <w:rPr>
          <w:sz w:val="32"/>
          <w:szCs w:val="32"/>
        </w:rPr>
        <w:t>Stateless and stateful operations</w:t>
      </w:r>
    </w:p>
    <w:p w14:paraId="068752BF" w14:textId="77777777" w:rsidR="00605467" w:rsidRPr="00605467" w:rsidRDefault="00605467" w:rsidP="00605467">
      <w:pPr>
        <w:pStyle w:val="NoSpacing"/>
        <w:rPr>
          <w:sz w:val="32"/>
          <w:szCs w:val="32"/>
        </w:rPr>
      </w:pPr>
      <w:r w:rsidRPr="00605467">
        <w:rPr>
          <w:sz w:val="32"/>
          <w:szCs w:val="32"/>
        </w:rPr>
        <w:t>Setting Parallelism</w:t>
      </w:r>
    </w:p>
    <w:p w14:paraId="107E1B24" w14:textId="2E6AC9D1" w:rsidR="00605467" w:rsidRPr="00605467" w:rsidRDefault="00605467" w:rsidP="00605467">
      <w:pPr>
        <w:pStyle w:val="NoSpacing"/>
        <w:rPr>
          <w:sz w:val="32"/>
          <w:szCs w:val="32"/>
        </w:rPr>
      </w:pPr>
      <w:r w:rsidRPr="00605467">
        <w:rPr>
          <w:sz w:val="32"/>
          <w:szCs w:val="32"/>
        </w:rPr>
        <w:t xml:space="preserve">Summary and </w:t>
      </w:r>
      <w:proofErr w:type="spellStart"/>
      <w:r w:rsidRPr="00605467">
        <w:rPr>
          <w:sz w:val="32"/>
          <w:szCs w:val="32"/>
        </w:rPr>
        <w:t>BrainMapping</w:t>
      </w:r>
      <w:proofErr w:type="spellEnd"/>
    </w:p>
    <w:p w14:paraId="51CD187D" w14:textId="77777777" w:rsidR="00605467" w:rsidRPr="00605467" w:rsidRDefault="00605467" w:rsidP="00605467">
      <w:pPr>
        <w:rPr>
          <w:sz w:val="32"/>
          <w:szCs w:val="32"/>
        </w:rPr>
      </w:pPr>
    </w:p>
    <w:p w14:paraId="1C094A3C" w14:textId="0FED5CD9" w:rsidR="00605467" w:rsidRPr="00605467" w:rsidRDefault="00605467" w:rsidP="00605467">
      <w:pPr>
        <w:rPr>
          <w:rFonts w:ascii="Roboto" w:eastAsia="Times New Roman" w:hAnsi="Roboto" w:cs="Times New Roman"/>
          <w:color w:val="1C1D1F"/>
          <w:sz w:val="32"/>
          <w:szCs w:val="32"/>
        </w:rPr>
      </w:pPr>
      <w:r w:rsidRPr="00605467">
        <w:rPr>
          <w:noProof/>
          <w:sz w:val="32"/>
          <w:szCs w:val="32"/>
        </w:rPr>
        <w:drawing>
          <wp:inline distT="0" distB="0" distL="0" distR="0" wp14:anchorId="682FCA83" wp14:editId="6E68329E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B94A" w14:textId="7180CB83" w:rsidR="00605467" w:rsidRPr="00605467" w:rsidRDefault="00605467" w:rsidP="00605467">
      <w:pPr>
        <w:rPr>
          <w:sz w:val="32"/>
          <w:szCs w:val="32"/>
        </w:rPr>
      </w:pPr>
    </w:p>
    <w:p w14:paraId="750C4404" w14:textId="729A4F27" w:rsidR="00605467" w:rsidRPr="00605467" w:rsidRDefault="00605467" w:rsidP="00605467">
      <w:pPr>
        <w:rPr>
          <w:sz w:val="32"/>
          <w:szCs w:val="32"/>
        </w:rPr>
      </w:pPr>
    </w:p>
    <w:p w14:paraId="24DB7532" w14:textId="3594206E" w:rsidR="00605467" w:rsidRPr="00605467" w:rsidRDefault="00605467" w:rsidP="00605467">
      <w:pPr>
        <w:rPr>
          <w:rFonts w:ascii="Roboto" w:eastAsia="Times New Roman" w:hAnsi="Roboto" w:cs="Times New Roman"/>
          <w:color w:val="1C1D1F"/>
          <w:sz w:val="32"/>
          <w:szCs w:val="32"/>
        </w:rPr>
      </w:pPr>
      <w:r w:rsidRPr="00605467">
        <w:rPr>
          <w:noProof/>
          <w:sz w:val="32"/>
          <w:szCs w:val="32"/>
        </w:rPr>
        <w:drawing>
          <wp:inline distT="0" distB="0" distL="0" distR="0" wp14:anchorId="559F4323" wp14:editId="5C331239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FAC0" w14:textId="4005FC6A" w:rsidR="00605467" w:rsidRPr="00605467" w:rsidRDefault="00605467" w:rsidP="00605467">
      <w:pPr>
        <w:rPr>
          <w:sz w:val="32"/>
          <w:szCs w:val="32"/>
        </w:rPr>
      </w:pPr>
    </w:p>
    <w:p w14:paraId="40B14F9D" w14:textId="45E45A76" w:rsidR="00605467" w:rsidRPr="00605467" w:rsidRDefault="00605467" w:rsidP="00605467">
      <w:pPr>
        <w:rPr>
          <w:rFonts w:ascii="Roboto" w:eastAsia="Times New Roman" w:hAnsi="Roboto" w:cs="Times New Roman"/>
          <w:color w:val="1C1D1F"/>
          <w:sz w:val="32"/>
          <w:szCs w:val="32"/>
        </w:rPr>
      </w:pPr>
      <w:r w:rsidRPr="00605467">
        <w:rPr>
          <w:noProof/>
          <w:sz w:val="32"/>
          <w:szCs w:val="32"/>
        </w:rPr>
        <w:drawing>
          <wp:inline distT="0" distB="0" distL="0" distR="0" wp14:anchorId="43A87A8F" wp14:editId="21C2B69D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27E6" w14:textId="038BEA4F" w:rsidR="00605467" w:rsidRPr="00605467" w:rsidRDefault="00605467" w:rsidP="00605467">
      <w:pPr>
        <w:rPr>
          <w:rFonts w:ascii="Roboto" w:eastAsia="Times New Roman" w:hAnsi="Roboto" w:cs="Times New Roman"/>
          <w:color w:val="1C1D1F"/>
          <w:sz w:val="32"/>
          <w:szCs w:val="32"/>
        </w:rPr>
      </w:pPr>
      <w:r w:rsidRPr="00605467">
        <w:rPr>
          <w:noProof/>
          <w:sz w:val="32"/>
          <w:szCs w:val="32"/>
        </w:rPr>
        <w:drawing>
          <wp:inline distT="0" distB="0" distL="0" distR="0" wp14:anchorId="71D0807D" wp14:editId="12207DEF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79D2" w14:textId="6F86BD08" w:rsidR="00605467" w:rsidRPr="00605467" w:rsidRDefault="00605467" w:rsidP="00605467">
      <w:pPr>
        <w:rPr>
          <w:sz w:val="32"/>
          <w:szCs w:val="32"/>
        </w:rPr>
      </w:pPr>
    </w:p>
    <w:p w14:paraId="1F0EBE97" w14:textId="316AC9B2" w:rsidR="00605467" w:rsidRPr="00605467" w:rsidRDefault="00605467" w:rsidP="00605467">
      <w:pPr>
        <w:rPr>
          <w:rFonts w:ascii="Roboto" w:eastAsia="Times New Roman" w:hAnsi="Roboto" w:cs="Times New Roman"/>
          <w:color w:val="1C1D1F"/>
          <w:sz w:val="32"/>
          <w:szCs w:val="32"/>
        </w:rPr>
      </w:pPr>
      <w:r w:rsidRPr="00605467">
        <w:rPr>
          <w:noProof/>
          <w:sz w:val="32"/>
          <w:szCs w:val="32"/>
        </w:rPr>
        <w:drawing>
          <wp:inline distT="0" distB="0" distL="0" distR="0" wp14:anchorId="5CA4F11C" wp14:editId="63F7B86B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8FEC" w14:textId="2BE0BCC9" w:rsidR="00605467" w:rsidRPr="00605467" w:rsidRDefault="00605467" w:rsidP="00605467">
      <w:pPr>
        <w:rPr>
          <w:sz w:val="32"/>
          <w:szCs w:val="32"/>
        </w:rPr>
      </w:pPr>
    </w:p>
    <w:p w14:paraId="40F7CF6D" w14:textId="4F25FBE8" w:rsidR="00605467" w:rsidRPr="00605467" w:rsidRDefault="00605467" w:rsidP="00605467">
      <w:pPr>
        <w:rPr>
          <w:sz w:val="32"/>
          <w:szCs w:val="32"/>
        </w:rPr>
      </w:pPr>
    </w:p>
    <w:p w14:paraId="7F3DD67C" w14:textId="6D529D9C" w:rsidR="00605467" w:rsidRPr="00605467" w:rsidRDefault="00605467" w:rsidP="00605467">
      <w:pPr>
        <w:rPr>
          <w:rFonts w:ascii="Roboto" w:eastAsia="Times New Roman" w:hAnsi="Roboto" w:cs="Times New Roman"/>
          <w:color w:val="1C1D1F"/>
          <w:sz w:val="32"/>
          <w:szCs w:val="32"/>
        </w:rPr>
      </w:pPr>
      <w:r w:rsidRPr="00605467">
        <w:rPr>
          <w:noProof/>
          <w:sz w:val="32"/>
          <w:szCs w:val="32"/>
        </w:rPr>
        <w:drawing>
          <wp:inline distT="0" distB="0" distL="0" distR="0" wp14:anchorId="2FB28550" wp14:editId="3CDFB5EA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4E14" w14:textId="73B0C0BF" w:rsidR="00605467" w:rsidRPr="00605467" w:rsidRDefault="00605467" w:rsidP="00605467">
      <w:pPr>
        <w:rPr>
          <w:sz w:val="32"/>
          <w:szCs w:val="32"/>
        </w:rPr>
      </w:pPr>
    </w:p>
    <w:p w14:paraId="5EDF6309" w14:textId="7BDE1BF2" w:rsidR="00605467" w:rsidRPr="00605467" w:rsidRDefault="00605467" w:rsidP="00605467">
      <w:pPr>
        <w:rPr>
          <w:rFonts w:ascii="Roboto" w:eastAsia="Times New Roman" w:hAnsi="Roboto" w:cs="Times New Roman"/>
          <w:color w:val="1C1D1F"/>
          <w:sz w:val="32"/>
          <w:szCs w:val="32"/>
        </w:rPr>
      </w:pPr>
      <w:r w:rsidRPr="00605467">
        <w:rPr>
          <w:noProof/>
          <w:sz w:val="32"/>
          <w:szCs w:val="32"/>
        </w:rPr>
        <w:drawing>
          <wp:inline distT="0" distB="0" distL="0" distR="0" wp14:anchorId="178A4D14" wp14:editId="338B2383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1E6F" w14:textId="1A9FA551" w:rsidR="00605467" w:rsidRPr="00605467" w:rsidRDefault="00605467" w:rsidP="00605467">
      <w:pPr>
        <w:rPr>
          <w:sz w:val="32"/>
          <w:szCs w:val="32"/>
        </w:rPr>
      </w:pPr>
    </w:p>
    <w:p w14:paraId="7995D563" w14:textId="5F26B9E1" w:rsidR="00605467" w:rsidRPr="00605467" w:rsidRDefault="00605467" w:rsidP="00605467">
      <w:pPr>
        <w:rPr>
          <w:rFonts w:ascii="Roboto" w:eastAsia="Times New Roman" w:hAnsi="Roboto" w:cs="Times New Roman"/>
          <w:color w:val="1C1D1F"/>
          <w:sz w:val="32"/>
          <w:szCs w:val="32"/>
        </w:rPr>
      </w:pPr>
      <w:r w:rsidRPr="00605467">
        <w:rPr>
          <w:noProof/>
          <w:sz w:val="32"/>
          <w:szCs w:val="32"/>
        </w:rPr>
        <w:drawing>
          <wp:inline distT="0" distB="0" distL="0" distR="0" wp14:anchorId="7CCDE572" wp14:editId="025DAF9D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CE25" w14:textId="1DA6F3D4" w:rsidR="00605467" w:rsidRPr="00605467" w:rsidRDefault="00605467" w:rsidP="00605467">
      <w:pPr>
        <w:rPr>
          <w:sz w:val="32"/>
          <w:szCs w:val="32"/>
        </w:rPr>
      </w:pPr>
    </w:p>
    <w:p w14:paraId="28E4C842" w14:textId="0023845F" w:rsidR="00605467" w:rsidRPr="00605467" w:rsidRDefault="00605467" w:rsidP="00605467">
      <w:pPr>
        <w:rPr>
          <w:rFonts w:ascii="Roboto" w:eastAsia="Times New Roman" w:hAnsi="Roboto" w:cs="Times New Roman"/>
          <w:color w:val="1C1D1F"/>
          <w:sz w:val="32"/>
          <w:szCs w:val="32"/>
        </w:rPr>
      </w:pPr>
      <w:r w:rsidRPr="00605467">
        <w:rPr>
          <w:noProof/>
          <w:sz w:val="32"/>
          <w:szCs w:val="32"/>
        </w:rPr>
        <w:drawing>
          <wp:inline distT="0" distB="0" distL="0" distR="0" wp14:anchorId="380A9922" wp14:editId="2C3ECBF7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E87B" w14:textId="7E542064" w:rsidR="00605467" w:rsidRPr="00605467" w:rsidRDefault="00605467" w:rsidP="00605467">
      <w:pPr>
        <w:rPr>
          <w:sz w:val="32"/>
          <w:szCs w:val="32"/>
        </w:rPr>
      </w:pPr>
    </w:p>
    <w:p w14:paraId="7C6BA78B" w14:textId="49076C38" w:rsidR="00605467" w:rsidRPr="00605467" w:rsidRDefault="00605467" w:rsidP="00605467">
      <w:pPr>
        <w:rPr>
          <w:sz w:val="32"/>
          <w:szCs w:val="32"/>
        </w:rPr>
      </w:pPr>
    </w:p>
    <w:p w14:paraId="3CCF6966" w14:textId="7B3A0AB7" w:rsidR="00605467" w:rsidRPr="00605467" w:rsidRDefault="00605467" w:rsidP="00605467">
      <w:pPr>
        <w:rPr>
          <w:rFonts w:ascii="Roboto" w:eastAsia="Times New Roman" w:hAnsi="Roboto" w:cs="Times New Roman"/>
          <w:color w:val="1C1D1F"/>
          <w:sz w:val="32"/>
          <w:szCs w:val="32"/>
        </w:rPr>
      </w:pPr>
      <w:r w:rsidRPr="00605467">
        <w:rPr>
          <w:noProof/>
          <w:sz w:val="32"/>
          <w:szCs w:val="32"/>
        </w:rPr>
        <w:drawing>
          <wp:inline distT="0" distB="0" distL="0" distR="0" wp14:anchorId="05029B2A" wp14:editId="30B06C5D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1400" w14:textId="30FD7A11" w:rsidR="00605467" w:rsidRPr="00605467" w:rsidRDefault="00605467" w:rsidP="00605467">
      <w:pPr>
        <w:rPr>
          <w:sz w:val="32"/>
          <w:szCs w:val="32"/>
        </w:rPr>
      </w:pPr>
    </w:p>
    <w:p w14:paraId="07409E51" w14:textId="709A8B33" w:rsidR="00605467" w:rsidRPr="00605467" w:rsidRDefault="00605467" w:rsidP="00605467">
      <w:pPr>
        <w:rPr>
          <w:sz w:val="32"/>
          <w:szCs w:val="32"/>
        </w:rPr>
      </w:pPr>
    </w:p>
    <w:p w14:paraId="73DB21DB" w14:textId="38AEB1FD" w:rsidR="00605467" w:rsidRPr="00605467" w:rsidRDefault="00605467" w:rsidP="00605467">
      <w:pPr>
        <w:rPr>
          <w:sz w:val="32"/>
          <w:szCs w:val="32"/>
        </w:rPr>
      </w:pPr>
    </w:p>
    <w:p w14:paraId="20EF1240" w14:textId="359B365C" w:rsidR="00605467" w:rsidRPr="00605467" w:rsidRDefault="00605467" w:rsidP="00605467">
      <w:pPr>
        <w:rPr>
          <w:rFonts w:ascii="Roboto" w:eastAsia="Times New Roman" w:hAnsi="Roboto" w:cs="Times New Roman"/>
          <w:color w:val="1C1D1F"/>
          <w:sz w:val="32"/>
          <w:szCs w:val="32"/>
        </w:rPr>
      </w:pPr>
      <w:r w:rsidRPr="00605467">
        <w:rPr>
          <w:noProof/>
          <w:sz w:val="32"/>
          <w:szCs w:val="32"/>
        </w:rPr>
        <w:drawing>
          <wp:inline distT="0" distB="0" distL="0" distR="0" wp14:anchorId="0A377BF0" wp14:editId="4174B6F2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3619" w14:textId="3F5F316B" w:rsidR="00605467" w:rsidRPr="00605467" w:rsidRDefault="00605467" w:rsidP="00605467">
      <w:pPr>
        <w:rPr>
          <w:sz w:val="32"/>
          <w:szCs w:val="32"/>
        </w:rPr>
      </w:pPr>
    </w:p>
    <w:p w14:paraId="41F7A31F" w14:textId="5439C084" w:rsidR="00605467" w:rsidRPr="00605467" w:rsidRDefault="00605467" w:rsidP="00605467">
      <w:pPr>
        <w:rPr>
          <w:sz w:val="32"/>
          <w:szCs w:val="32"/>
        </w:rPr>
      </w:pPr>
    </w:p>
    <w:p w14:paraId="469B6324" w14:textId="72759875" w:rsidR="00605467" w:rsidRPr="00605467" w:rsidRDefault="00605467" w:rsidP="00605467">
      <w:pPr>
        <w:rPr>
          <w:rFonts w:ascii="Roboto" w:eastAsia="Times New Roman" w:hAnsi="Roboto" w:cs="Times New Roman"/>
          <w:color w:val="1C1D1F"/>
          <w:sz w:val="32"/>
          <w:szCs w:val="32"/>
        </w:rPr>
      </w:pPr>
      <w:r w:rsidRPr="00605467">
        <w:rPr>
          <w:noProof/>
          <w:sz w:val="32"/>
          <w:szCs w:val="32"/>
        </w:rPr>
        <w:drawing>
          <wp:inline distT="0" distB="0" distL="0" distR="0" wp14:anchorId="351BD4B9" wp14:editId="6CE6EF42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A67C" w14:textId="0C465286" w:rsidR="00605467" w:rsidRPr="00605467" w:rsidRDefault="00605467" w:rsidP="00605467">
      <w:pPr>
        <w:rPr>
          <w:sz w:val="32"/>
          <w:szCs w:val="32"/>
        </w:rPr>
      </w:pPr>
    </w:p>
    <w:p w14:paraId="00D8A6B1" w14:textId="127F76C5" w:rsidR="00605467" w:rsidRPr="00605467" w:rsidRDefault="00605467" w:rsidP="00605467">
      <w:pPr>
        <w:rPr>
          <w:sz w:val="32"/>
          <w:szCs w:val="32"/>
        </w:rPr>
      </w:pPr>
    </w:p>
    <w:p w14:paraId="3EFC2C53" w14:textId="3A10A72E" w:rsidR="00605467" w:rsidRPr="00605467" w:rsidRDefault="00605467" w:rsidP="00605467">
      <w:pPr>
        <w:rPr>
          <w:rFonts w:ascii="Roboto" w:eastAsia="Times New Roman" w:hAnsi="Roboto" w:cs="Times New Roman"/>
          <w:color w:val="1C1D1F"/>
          <w:sz w:val="32"/>
          <w:szCs w:val="32"/>
        </w:rPr>
      </w:pPr>
      <w:r w:rsidRPr="00605467">
        <w:rPr>
          <w:noProof/>
          <w:sz w:val="32"/>
          <w:szCs w:val="32"/>
        </w:rPr>
        <w:drawing>
          <wp:inline distT="0" distB="0" distL="0" distR="0" wp14:anchorId="539FE791" wp14:editId="2F5063C7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5A0B" w14:textId="1F3E106E" w:rsidR="00605467" w:rsidRPr="00605467" w:rsidRDefault="00605467" w:rsidP="00605467">
      <w:pPr>
        <w:rPr>
          <w:sz w:val="32"/>
          <w:szCs w:val="32"/>
        </w:rPr>
      </w:pPr>
    </w:p>
    <w:p w14:paraId="2B091EE8" w14:textId="7638654B" w:rsidR="00605467" w:rsidRPr="00605467" w:rsidRDefault="00605467" w:rsidP="00605467">
      <w:pPr>
        <w:rPr>
          <w:sz w:val="32"/>
          <w:szCs w:val="32"/>
        </w:rPr>
      </w:pPr>
    </w:p>
    <w:p w14:paraId="6C92ECF3" w14:textId="7343157C" w:rsidR="00605467" w:rsidRPr="00605467" w:rsidRDefault="00605467" w:rsidP="00605467">
      <w:pPr>
        <w:rPr>
          <w:rFonts w:ascii="Roboto" w:eastAsia="Times New Roman" w:hAnsi="Roboto" w:cs="Times New Roman"/>
          <w:color w:val="1C1D1F"/>
          <w:sz w:val="32"/>
          <w:szCs w:val="32"/>
        </w:rPr>
      </w:pPr>
      <w:r w:rsidRPr="00605467">
        <w:rPr>
          <w:noProof/>
          <w:sz w:val="32"/>
          <w:szCs w:val="32"/>
        </w:rPr>
        <w:drawing>
          <wp:inline distT="0" distB="0" distL="0" distR="0" wp14:anchorId="24290DEF" wp14:editId="318916F9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3DBD" w14:textId="091733F2" w:rsidR="00605467" w:rsidRPr="00605467" w:rsidRDefault="00605467" w:rsidP="00605467">
      <w:pPr>
        <w:rPr>
          <w:sz w:val="32"/>
          <w:szCs w:val="32"/>
        </w:rPr>
      </w:pPr>
    </w:p>
    <w:p w14:paraId="5A30788B" w14:textId="108D5E17" w:rsidR="00605467" w:rsidRPr="00605467" w:rsidRDefault="00605467" w:rsidP="00605467">
      <w:pPr>
        <w:rPr>
          <w:sz w:val="32"/>
          <w:szCs w:val="32"/>
        </w:rPr>
      </w:pPr>
    </w:p>
    <w:p w14:paraId="1A5F59EC" w14:textId="155E2F06" w:rsidR="00605467" w:rsidRPr="00605467" w:rsidRDefault="00605467" w:rsidP="00605467">
      <w:pPr>
        <w:rPr>
          <w:rFonts w:ascii="Roboto" w:eastAsia="Times New Roman" w:hAnsi="Roboto" w:cs="Times New Roman"/>
          <w:color w:val="1C1D1F"/>
          <w:sz w:val="32"/>
          <w:szCs w:val="32"/>
        </w:rPr>
      </w:pPr>
      <w:r w:rsidRPr="00605467">
        <w:rPr>
          <w:noProof/>
          <w:sz w:val="32"/>
          <w:szCs w:val="32"/>
        </w:rPr>
        <w:drawing>
          <wp:inline distT="0" distB="0" distL="0" distR="0" wp14:anchorId="593EC010" wp14:editId="11B0C06D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E08C" w14:textId="3341FD86" w:rsidR="00605467" w:rsidRPr="00605467" w:rsidRDefault="00605467" w:rsidP="00605467">
      <w:pPr>
        <w:rPr>
          <w:sz w:val="32"/>
          <w:szCs w:val="32"/>
        </w:rPr>
      </w:pPr>
    </w:p>
    <w:p w14:paraId="05A7D68C" w14:textId="12DE7CAC" w:rsidR="00605467" w:rsidRPr="00605467" w:rsidRDefault="00605467" w:rsidP="00605467">
      <w:pPr>
        <w:rPr>
          <w:sz w:val="32"/>
          <w:szCs w:val="32"/>
        </w:rPr>
      </w:pPr>
    </w:p>
    <w:p w14:paraId="7C6194B8" w14:textId="46934690" w:rsidR="00605467" w:rsidRPr="00605467" w:rsidRDefault="00605467" w:rsidP="00605467">
      <w:pPr>
        <w:rPr>
          <w:sz w:val="32"/>
          <w:szCs w:val="32"/>
        </w:rPr>
      </w:pPr>
    </w:p>
    <w:p w14:paraId="1B06D58F" w14:textId="22A847AD" w:rsidR="00605467" w:rsidRPr="00605467" w:rsidRDefault="00605467" w:rsidP="00605467">
      <w:pPr>
        <w:rPr>
          <w:rFonts w:ascii="Roboto" w:eastAsia="Times New Roman" w:hAnsi="Roboto" w:cs="Times New Roman"/>
          <w:color w:val="1C1D1F"/>
          <w:sz w:val="32"/>
          <w:szCs w:val="32"/>
        </w:rPr>
      </w:pPr>
      <w:r w:rsidRPr="00605467">
        <w:rPr>
          <w:noProof/>
          <w:sz w:val="32"/>
          <w:szCs w:val="32"/>
        </w:rPr>
        <w:drawing>
          <wp:inline distT="0" distB="0" distL="0" distR="0" wp14:anchorId="5068DB0A" wp14:editId="7A26195F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7C8F" w14:textId="31ADD154" w:rsidR="00605467" w:rsidRPr="00605467" w:rsidRDefault="00605467" w:rsidP="00605467">
      <w:pPr>
        <w:rPr>
          <w:sz w:val="32"/>
          <w:szCs w:val="32"/>
        </w:rPr>
      </w:pPr>
    </w:p>
    <w:p w14:paraId="74446153" w14:textId="7E5696DF" w:rsidR="00605467" w:rsidRPr="00605467" w:rsidRDefault="00605467" w:rsidP="00605467">
      <w:pPr>
        <w:rPr>
          <w:sz w:val="32"/>
          <w:szCs w:val="32"/>
        </w:rPr>
      </w:pPr>
    </w:p>
    <w:p w14:paraId="5AE6F49A" w14:textId="4A07B1B9" w:rsidR="00605467" w:rsidRPr="00605467" w:rsidRDefault="00605467" w:rsidP="00605467">
      <w:pPr>
        <w:rPr>
          <w:rFonts w:ascii="Roboto" w:eastAsia="Times New Roman" w:hAnsi="Roboto" w:cs="Times New Roman"/>
          <w:color w:val="1C1D1F"/>
          <w:sz w:val="32"/>
          <w:szCs w:val="32"/>
        </w:rPr>
      </w:pPr>
      <w:r w:rsidRPr="00605467">
        <w:rPr>
          <w:noProof/>
          <w:sz w:val="32"/>
          <w:szCs w:val="32"/>
        </w:rPr>
        <w:drawing>
          <wp:inline distT="0" distB="0" distL="0" distR="0" wp14:anchorId="3BD22A98" wp14:editId="7C4DA6DF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D1A9" w14:textId="2B9785A6" w:rsidR="00605467" w:rsidRPr="00605467" w:rsidRDefault="00605467" w:rsidP="00605467">
      <w:pPr>
        <w:rPr>
          <w:sz w:val="32"/>
          <w:szCs w:val="32"/>
        </w:rPr>
      </w:pPr>
    </w:p>
    <w:p w14:paraId="6EEF0214" w14:textId="622FA2C3" w:rsidR="00605467" w:rsidRPr="00605467" w:rsidRDefault="00605467" w:rsidP="00605467">
      <w:pPr>
        <w:rPr>
          <w:sz w:val="32"/>
          <w:szCs w:val="32"/>
        </w:rPr>
      </w:pPr>
    </w:p>
    <w:p w14:paraId="58840973" w14:textId="48515A39" w:rsidR="00605467" w:rsidRPr="00605467" w:rsidRDefault="00605467" w:rsidP="00605467">
      <w:pPr>
        <w:rPr>
          <w:rFonts w:ascii="Roboto" w:eastAsia="Times New Roman" w:hAnsi="Roboto" w:cs="Times New Roman"/>
          <w:color w:val="1C1D1F"/>
          <w:sz w:val="32"/>
          <w:szCs w:val="32"/>
        </w:rPr>
      </w:pPr>
      <w:r w:rsidRPr="00605467">
        <w:rPr>
          <w:noProof/>
          <w:sz w:val="32"/>
          <w:szCs w:val="32"/>
        </w:rPr>
        <w:drawing>
          <wp:inline distT="0" distB="0" distL="0" distR="0" wp14:anchorId="70BCEC31" wp14:editId="330E57F6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1F16" w14:textId="20C7F310" w:rsidR="00605467" w:rsidRPr="00605467" w:rsidRDefault="00605467" w:rsidP="00605467">
      <w:pPr>
        <w:rPr>
          <w:sz w:val="32"/>
          <w:szCs w:val="32"/>
        </w:rPr>
      </w:pPr>
    </w:p>
    <w:p w14:paraId="31C46FF3" w14:textId="297EFD66" w:rsidR="00605467" w:rsidRPr="00605467" w:rsidRDefault="00605467" w:rsidP="00605467">
      <w:pPr>
        <w:rPr>
          <w:rFonts w:ascii="Roboto" w:eastAsia="Times New Roman" w:hAnsi="Roboto" w:cs="Times New Roman"/>
          <w:color w:val="1C1D1F"/>
          <w:sz w:val="32"/>
          <w:szCs w:val="32"/>
        </w:rPr>
      </w:pPr>
      <w:r w:rsidRPr="00605467">
        <w:rPr>
          <w:noProof/>
          <w:sz w:val="32"/>
          <w:szCs w:val="32"/>
        </w:rPr>
        <w:drawing>
          <wp:inline distT="0" distB="0" distL="0" distR="0" wp14:anchorId="0D76A210" wp14:editId="68FC1358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F126" w14:textId="3F86D0EC" w:rsidR="00605467" w:rsidRPr="00605467" w:rsidRDefault="00605467" w:rsidP="00605467">
      <w:pPr>
        <w:rPr>
          <w:sz w:val="32"/>
          <w:szCs w:val="32"/>
        </w:rPr>
      </w:pPr>
    </w:p>
    <w:p w14:paraId="3209D669" w14:textId="3E734A78" w:rsidR="00605467" w:rsidRPr="00605467" w:rsidRDefault="00605467" w:rsidP="00605467">
      <w:pPr>
        <w:rPr>
          <w:sz w:val="32"/>
          <w:szCs w:val="32"/>
        </w:rPr>
      </w:pPr>
    </w:p>
    <w:p w14:paraId="67FCACA4" w14:textId="47A78B17" w:rsidR="00605467" w:rsidRPr="00605467" w:rsidRDefault="00605467" w:rsidP="00605467">
      <w:pPr>
        <w:rPr>
          <w:rFonts w:ascii="Roboto" w:eastAsia="Times New Roman" w:hAnsi="Roboto" w:cs="Times New Roman"/>
          <w:color w:val="1C1D1F"/>
          <w:sz w:val="32"/>
          <w:szCs w:val="32"/>
        </w:rPr>
      </w:pPr>
      <w:r w:rsidRPr="00605467">
        <w:rPr>
          <w:noProof/>
          <w:sz w:val="32"/>
          <w:szCs w:val="32"/>
        </w:rPr>
        <w:drawing>
          <wp:inline distT="0" distB="0" distL="0" distR="0" wp14:anchorId="01CFC96C" wp14:editId="1055D3B5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BE03" w14:textId="63DF64D5" w:rsidR="00605467" w:rsidRPr="00605467" w:rsidRDefault="00605467" w:rsidP="00605467">
      <w:pPr>
        <w:rPr>
          <w:sz w:val="32"/>
          <w:szCs w:val="32"/>
        </w:rPr>
      </w:pPr>
    </w:p>
    <w:p w14:paraId="0C2C207D" w14:textId="7A470C8A" w:rsidR="00605467" w:rsidRPr="00605467" w:rsidRDefault="00605467" w:rsidP="00605467">
      <w:pPr>
        <w:rPr>
          <w:sz w:val="32"/>
          <w:szCs w:val="32"/>
        </w:rPr>
      </w:pPr>
    </w:p>
    <w:p w14:paraId="12B8F309" w14:textId="66180887" w:rsidR="00605467" w:rsidRPr="00605467" w:rsidRDefault="00605467" w:rsidP="00605467">
      <w:pPr>
        <w:rPr>
          <w:rFonts w:ascii="Roboto" w:eastAsia="Times New Roman" w:hAnsi="Roboto" w:cs="Times New Roman"/>
          <w:color w:val="1C1D1F"/>
          <w:sz w:val="32"/>
          <w:szCs w:val="32"/>
        </w:rPr>
      </w:pPr>
      <w:r w:rsidRPr="00605467">
        <w:rPr>
          <w:noProof/>
          <w:sz w:val="32"/>
          <w:szCs w:val="32"/>
        </w:rPr>
        <w:drawing>
          <wp:inline distT="0" distB="0" distL="0" distR="0" wp14:anchorId="5554DC98" wp14:editId="5E6F1225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233F" w14:textId="2ECB6E22" w:rsidR="00605467" w:rsidRPr="00605467" w:rsidRDefault="00605467" w:rsidP="00605467">
      <w:pPr>
        <w:rPr>
          <w:sz w:val="32"/>
          <w:szCs w:val="32"/>
        </w:rPr>
      </w:pPr>
    </w:p>
    <w:p w14:paraId="4D4CDA54" w14:textId="1860A967" w:rsidR="00605467" w:rsidRPr="00605467" w:rsidRDefault="00605467" w:rsidP="00605467">
      <w:pPr>
        <w:rPr>
          <w:sz w:val="32"/>
          <w:szCs w:val="32"/>
        </w:rPr>
      </w:pPr>
    </w:p>
    <w:p w14:paraId="4F4F8293" w14:textId="044290E3" w:rsidR="00605467" w:rsidRPr="00605467" w:rsidRDefault="00605467" w:rsidP="00605467">
      <w:pPr>
        <w:rPr>
          <w:rFonts w:ascii="Roboto" w:eastAsia="Times New Roman" w:hAnsi="Roboto" w:cs="Times New Roman"/>
          <w:color w:val="1C1D1F"/>
          <w:sz w:val="32"/>
          <w:szCs w:val="32"/>
        </w:rPr>
      </w:pPr>
      <w:r w:rsidRPr="00605467">
        <w:rPr>
          <w:noProof/>
          <w:sz w:val="32"/>
          <w:szCs w:val="32"/>
        </w:rPr>
        <w:drawing>
          <wp:inline distT="0" distB="0" distL="0" distR="0" wp14:anchorId="719701AE" wp14:editId="03FC61DA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F9C8" w14:textId="7ABAC0C9" w:rsidR="00605467" w:rsidRPr="00605467" w:rsidRDefault="00605467" w:rsidP="00605467">
      <w:pPr>
        <w:rPr>
          <w:sz w:val="32"/>
          <w:szCs w:val="32"/>
        </w:rPr>
      </w:pPr>
    </w:p>
    <w:p w14:paraId="6982C5AB" w14:textId="58E62BA1" w:rsidR="00605467" w:rsidRPr="00605467" w:rsidRDefault="00605467" w:rsidP="00605467">
      <w:pPr>
        <w:rPr>
          <w:sz w:val="32"/>
          <w:szCs w:val="32"/>
        </w:rPr>
      </w:pPr>
    </w:p>
    <w:p w14:paraId="112498A8" w14:textId="54DF0844" w:rsidR="00605467" w:rsidRPr="00605467" w:rsidRDefault="00605467" w:rsidP="00605467">
      <w:pPr>
        <w:rPr>
          <w:rFonts w:ascii="Roboto" w:eastAsia="Times New Roman" w:hAnsi="Roboto" w:cs="Times New Roman"/>
          <w:color w:val="1C1D1F"/>
          <w:sz w:val="32"/>
          <w:szCs w:val="32"/>
        </w:rPr>
      </w:pPr>
      <w:r w:rsidRPr="00605467">
        <w:rPr>
          <w:noProof/>
          <w:sz w:val="32"/>
          <w:szCs w:val="32"/>
        </w:rPr>
        <w:drawing>
          <wp:inline distT="0" distB="0" distL="0" distR="0" wp14:anchorId="1DEFFCB1" wp14:editId="1459D221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EF19" w14:textId="3DB58C34" w:rsidR="00605467" w:rsidRPr="00605467" w:rsidRDefault="00605467" w:rsidP="00605467">
      <w:pPr>
        <w:rPr>
          <w:sz w:val="32"/>
          <w:szCs w:val="32"/>
        </w:rPr>
      </w:pPr>
    </w:p>
    <w:p w14:paraId="78D08DFD" w14:textId="73E42C2D" w:rsidR="00605467" w:rsidRPr="00605467" w:rsidRDefault="00605467" w:rsidP="00605467">
      <w:pPr>
        <w:rPr>
          <w:sz w:val="32"/>
          <w:szCs w:val="32"/>
        </w:rPr>
      </w:pPr>
    </w:p>
    <w:p w14:paraId="137FB190" w14:textId="07AA87A9" w:rsidR="00605467" w:rsidRPr="00605467" w:rsidRDefault="00605467" w:rsidP="00605467">
      <w:pPr>
        <w:rPr>
          <w:rFonts w:ascii="Roboto" w:eastAsia="Times New Roman" w:hAnsi="Roboto" w:cs="Times New Roman"/>
          <w:color w:val="1C1D1F"/>
          <w:sz w:val="32"/>
          <w:szCs w:val="32"/>
        </w:rPr>
      </w:pPr>
      <w:r w:rsidRPr="00605467">
        <w:rPr>
          <w:noProof/>
          <w:sz w:val="32"/>
          <w:szCs w:val="32"/>
        </w:rPr>
        <w:drawing>
          <wp:inline distT="0" distB="0" distL="0" distR="0" wp14:anchorId="26643046" wp14:editId="08A6F24F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1265" w14:textId="0EEC8258" w:rsidR="00605467" w:rsidRPr="00605467" w:rsidRDefault="00605467" w:rsidP="00605467">
      <w:pPr>
        <w:rPr>
          <w:sz w:val="32"/>
          <w:szCs w:val="32"/>
        </w:rPr>
      </w:pPr>
    </w:p>
    <w:p w14:paraId="225118CD" w14:textId="4BE0A33B" w:rsidR="00605467" w:rsidRPr="00605467" w:rsidRDefault="00605467" w:rsidP="00605467">
      <w:pPr>
        <w:rPr>
          <w:sz w:val="32"/>
          <w:szCs w:val="32"/>
        </w:rPr>
      </w:pPr>
    </w:p>
    <w:p w14:paraId="310FCCF5" w14:textId="4636B250" w:rsidR="00605467" w:rsidRPr="00605467" w:rsidRDefault="00605467" w:rsidP="00605467">
      <w:pPr>
        <w:rPr>
          <w:sz w:val="32"/>
          <w:szCs w:val="32"/>
        </w:rPr>
      </w:pPr>
      <w:r w:rsidRPr="00605467">
        <w:rPr>
          <w:sz w:val="32"/>
          <w:szCs w:val="32"/>
        </w:rPr>
        <w:t>Avoid to change the state during function programing may get concurrent modification exception</w:t>
      </w:r>
    </w:p>
    <w:p w14:paraId="3B6382B3" w14:textId="7399EC7C" w:rsidR="00605467" w:rsidRPr="00605467" w:rsidRDefault="00605467" w:rsidP="00605467">
      <w:pPr>
        <w:rPr>
          <w:sz w:val="32"/>
          <w:szCs w:val="32"/>
        </w:rPr>
      </w:pPr>
    </w:p>
    <w:p w14:paraId="73123A9E" w14:textId="17693298" w:rsidR="00605467" w:rsidRPr="00605467" w:rsidRDefault="00605467" w:rsidP="00605467">
      <w:pPr>
        <w:rPr>
          <w:rFonts w:ascii="Roboto" w:hAnsi="Roboto"/>
          <w:color w:val="FFFFFF"/>
          <w:sz w:val="32"/>
          <w:szCs w:val="32"/>
        </w:rPr>
      </w:pPr>
      <w:r w:rsidRPr="00605467">
        <w:rPr>
          <w:noProof/>
          <w:sz w:val="32"/>
          <w:szCs w:val="32"/>
        </w:rPr>
        <w:drawing>
          <wp:inline distT="0" distB="0" distL="0" distR="0" wp14:anchorId="48EE13AE" wp14:editId="0CD6618E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B8ED" w14:textId="54A787A5" w:rsidR="00605467" w:rsidRPr="00605467" w:rsidRDefault="00605467" w:rsidP="00605467">
      <w:pPr>
        <w:rPr>
          <w:sz w:val="32"/>
          <w:szCs w:val="32"/>
        </w:rPr>
      </w:pPr>
    </w:p>
    <w:p w14:paraId="3A0BB689" w14:textId="34EC9792" w:rsidR="00605467" w:rsidRPr="00605467" w:rsidRDefault="00605467" w:rsidP="00605467">
      <w:pPr>
        <w:rPr>
          <w:sz w:val="32"/>
          <w:szCs w:val="32"/>
        </w:rPr>
      </w:pPr>
      <w:r w:rsidRPr="00605467">
        <w:rPr>
          <w:noProof/>
          <w:sz w:val="32"/>
          <w:szCs w:val="32"/>
        </w:rPr>
        <w:drawing>
          <wp:inline distT="0" distB="0" distL="0" distR="0" wp14:anchorId="39FF4F59" wp14:editId="5F1A317C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467">
        <w:rPr>
          <w:sz w:val="32"/>
          <w:szCs w:val="32"/>
        </w:rPr>
        <w:t xml:space="preserve">  </w:t>
      </w:r>
    </w:p>
    <w:p w14:paraId="737F90EE" w14:textId="7FE7F2F1" w:rsidR="00605467" w:rsidRPr="00605467" w:rsidRDefault="00605467" w:rsidP="00605467">
      <w:pPr>
        <w:rPr>
          <w:sz w:val="32"/>
          <w:szCs w:val="32"/>
        </w:rPr>
      </w:pPr>
    </w:p>
    <w:p w14:paraId="00600AC1" w14:textId="5184B202" w:rsidR="00605467" w:rsidRPr="00605467" w:rsidRDefault="00605467" w:rsidP="00605467">
      <w:pPr>
        <w:rPr>
          <w:rFonts w:ascii="Roboto" w:hAnsi="Roboto"/>
          <w:color w:val="FFFFFF"/>
          <w:sz w:val="32"/>
          <w:szCs w:val="32"/>
        </w:rPr>
      </w:pPr>
      <w:r w:rsidRPr="00605467">
        <w:rPr>
          <w:noProof/>
          <w:sz w:val="32"/>
          <w:szCs w:val="32"/>
        </w:rPr>
        <w:drawing>
          <wp:inline distT="0" distB="0" distL="0" distR="0" wp14:anchorId="02ECAC63" wp14:editId="3BE168F7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CE3E" w14:textId="4370C526" w:rsidR="00605467" w:rsidRPr="00605467" w:rsidRDefault="00605467" w:rsidP="00605467">
      <w:pPr>
        <w:rPr>
          <w:rFonts w:ascii="Roboto" w:hAnsi="Roboto"/>
          <w:color w:val="FFFFFF"/>
          <w:sz w:val="32"/>
          <w:szCs w:val="32"/>
        </w:rPr>
      </w:pPr>
      <w:r w:rsidRPr="00605467">
        <w:rPr>
          <w:noProof/>
          <w:sz w:val="32"/>
          <w:szCs w:val="32"/>
        </w:rPr>
        <w:drawing>
          <wp:inline distT="0" distB="0" distL="0" distR="0" wp14:anchorId="464CDA1D" wp14:editId="1917DC72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246F" w14:textId="473192C8" w:rsidR="00605467" w:rsidRPr="00605467" w:rsidRDefault="00605467" w:rsidP="00605467">
      <w:pPr>
        <w:rPr>
          <w:sz w:val="32"/>
          <w:szCs w:val="32"/>
        </w:rPr>
      </w:pPr>
    </w:p>
    <w:p w14:paraId="53D8D407" w14:textId="6D6BB4ED" w:rsidR="00605467" w:rsidRPr="00605467" w:rsidRDefault="00605467" w:rsidP="00605467">
      <w:pPr>
        <w:rPr>
          <w:rFonts w:ascii="Roboto" w:hAnsi="Roboto"/>
          <w:color w:val="FFFFFF"/>
          <w:sz w:val="32"/>
          <w:szCs w:val="32"/>
        </w:rPr>
      </w:pPr>
      <w:r w:rsidRPr="00605467">
        <w:rPr>
          <w:noProof/>
          <w:sz w:val="32"/>
          <w:szCs w:val="32"/>
        </w:rPr>
        <w:drawing>
          <wp:inline distT="0" distB="0" distL="0" distR="0" wp14:anchorId="2DA004D7" wp14:editId="3DC298C6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CF7F" w14:textId="54EBFD8A" w:rsidR="00605467" w:rsidRPr="00605467" w:rsidRDefault="00605467" w:rsidP="00605467">
      <w:pPr>
        <w:rPr>
          <w:sz w:val="32"/>
          <w:szCs w:val="32"/>
        </w:rPr>
      </w:pPr>
    </w:p>
    <w:p w14:paraId="7C6A7384" w14:textId="7FF139FB" w:rsidR="00605467" w:rsidRPr="00605467" w:rsidRDefault="00605467" w:rsidP="00605467">
      <w:pPr>
        <w:rPr>
          <w:rFonts w:ascii="Roboto" w:hAnsi="Roboto"/>
          <w:color w:val="FFFFFF"/>
          <w:sz w:val="32"/>
          <w:szCs w:val="32"/>
        </w:rPr>
      </w:pPr>
      <w:r w:rsidRPr="00605467">
        <w:rPr>
          <w:noProof/>
          <w:sz w:val="32"/>
          <w:szCs w:val="32"/>
        </w:rPr>
        <w:drawing>
          <wp:inline distT="0" distB="0" distL="0" distR="0" wp14:anchorId="6ACF7E6B" wp14:editId="2148C66E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5216" w14:textId="16D05940" w:rsidR="00605467" w:rsidRPr="00605467" w:rsidRDefault="00605467" w:rsidP="00605467">
      <w:pPr>
        <w:rPr>
          <w:sz w:val="32"/>
          <w:szCs w:val="32"/>
        </w:rPr>
      </w:pPr>
    </w:p>
    <w:p w14:paraId="4FDC3BB0" w14:textId="75362CD4" w:rsidR="00605467" w:rsidRPr="00605467" w:rsidRDefault="00605467" w:rsidP="00605467">
      <w:pPr>
        <w:rPr>
          <w:rFonts w:ascii="Roboto" w:hAnsi="Roboto"/>
          <w:color w:val="FFFFFF"/>
          <w:sz w:val="32"/>
          <w:szCs w:val="32"/>
        </w:rPr>
      </w:pPr>
      <w:r w:rsidRPr="00605467">
        <w:rPr>
          <w:noProof/>
          <w:sz w:val="32"/>
          <w:szCs w:val="32"/>
        </w:rPr>
        <w:drawing>
          <wp:inline distT="0" distB="0" distL="0" distR="0" wp14:anchorId="25751BBF" wp14:editId="75216E21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C437" w14:textId="1374D1B2" w:rsidR="00605467" w:rsidRPr="00605467" w:rsidRDefault="00605467" w:rsidP="00605467">
      <w:pPr>
        <w:rPr>
          <w:sz w:val="32"/>
          <w:szCs w:val="32"/>
        </w:rPr>
      </w:pPr>
    </w:p>
    <w:p w14:paraId="58998857" w14:textId="7A852E74" w:rsidR="00605467" w:rsidRDefault="00605467" w:rsidP="00605467">
      <w:pPr>
        <w:pStyle w:val="NoSpacing"/>
        <w:rPr>
          <w:sz w:val="32"/>
          <w:szCs w:val="32"/>
        </w:rPr>
      </w:pPr>
      <w:r w:rsidRPr="00605467">
        <w:rPr>
          <w:sz w:val="32"/>
          <w:szCs w:val="32"/>
        </w:rPr>
        <w:t>Reduce Operations</w:t>
      </w:r>
    </w:p>
    <w:p w14:paraId="27289142" w14:textId="54FA84AF" w:rsidR="00605467" w:rsidRDefault="00605467" w:rsidP="0060546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tream get called only when it executed, the terminal operation is eager when it execute all the stream operation within that get executed.</w:t>
      </w:r>
    </w:p>
    <w:p w14:paraId="2F925192" w14:textId="3ECF02E2" w:rsidR="00605467" w:rsidRDefault="00605467" w:rsidP="00605467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00030317" wp14:editId="14ACA8A8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6761" w14:textId="0CA0AC80" w:rsidR="00605467" w:rsidRDefault="00605467" w:rsidP="00605467">
      <w:pPr>
        <w:pStyle w:val="NoSpacing"/>
        <w:rPr>
          <w:sz w:val="32"/>
          <w:szCs w:val="32"/>
        </w:rPr>
      </w:pPr>
    </w:p>
    <w:p w14:paraId="0B06732F" w14:textId="63645B04" w:rsidR="00605467" w:rsidRDefault="00605467" w:rsidP="00605467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2B3FB24A" wp14:editId="4EC12990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A343" w14:textId="0C98D966" w:rsidR="00605467" w:rsidRDefault="00605467" w:rsidP="00605467">
      <w:pPr>
        <w:pStyle w:val="NoSpacing"/>
        <w:rPr>
          <w:sz w:val="32"/>
          <w:szCs w:val="32"/>
        </w:rPr>
      </w:pPr>
    </w:p>
    <w:p w14:paraId="5ED8E1A3" w14:textId="556B710F" w:rsidR="00605467" w:rsidRDefault="00605467" w:rsidP="00605467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15DD3893" wp14:editId="23D59D26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112A" w14:textId="539C1C60" w:rsidR="00605467" w:rsidRDefault="00605467" w:rsidP="00605467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26F960D9" wp14:editId="2D7C175B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42CB" w14:textId="0B5C541E" w:rsidR="00605467" w:rsidRDefault="00605467" w:rsidP="00605467">
      <w:pPr>
        <w:pStyle w:val="NoSpacing"/>
        <w:rPr>
          <w:sz w:val="32"/>
          <w:szCs w:val="32"/>
        </w:rPr>
      </w:pPr>
    </w:p>
    <w:p w14:paraId="7013CBBA" w14:textId="751EB985" w:rsidR="00605467" w:rsidRDefault="00605467" w:rsidP="00605467">
      <w:pPr>
        <w:pStyle w:val="NoSpacing"/>
        <w:rPr>
          <w:sz w:val="32"/>
          <w:szCs w:val="32"/>
        </w:rPr>
      </w:pPr>
    </w:p>
    <w:p w14:paraId="36C01CA0" w14:textId="58ACDFD2" w:rsidR="00605467" w:rsidRDefault="00605467" w:rsidP="00605467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5517EB5C" wp14:editId="1629B261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580C" w14:textId="1FC44EEC" w:rsidR="00605467" w:rsidRDefault="00605467" w:rsidP="00605467">
      <w:pPr>
        <w:pStyle w:val="NoSpacing"/>
        <w:rPr>
          <w:sz w:val="32"/>
          <w:szCs w:val="32"/>
        </w:rPr>
      </w:pPr>
    </w:p>
    <w:p w14:paraId="4914821C" w14:textId="3AEEA661" w:rsidR="00605467" w:rsidRDefault="00605467" w:rsidP="0060546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</w:p>
    <w:p w14:paraId="7071A2FD" w14:textId="6E33440A" w:rsidR="00605467" w:rsidRDefault="00605467" w:rsidP="00605467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1E765A17" wp14:editId="05216BDA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162A" w14:textId="283EE47E" w:rsidR="00605467" w:rsidRDefault="00605467" w:rsidP="00605467">
      <w:pPr>
        <w:pStyle w:val="NoSpacing"/>
        <w:rPr>
          <w:sz w:val="32"/>
          <w:szCs w:val="32"/>
        </w:rPr>
      </w:pPr>
    </w:p>
    <w:p w14:paraId="0FD0898B" w14:textId="5460535A" w:rsidR="00605467" w:rsidRDefault="00605467" w:rsidP="00605467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4EAA222A" wp14:editId="4B0D32BD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839B" w14:textId="244B0F70" w:rsidR="00605467" w:rsidRDefault="00605467" w:rsidP="00605467">
      <w:pPr>
        <w:pStyle w:val="NoSpacing"/>
        <w:rPr>
          <w:sz w:val="32"/>
          <w:szCs w:val="32"/>
        </w:rPr>
      </w:pPr>
    </w:p>
    <w:p w14:paraId="6E9BFFB8" w14:textId="71AE3359" w:rsidR="00605467" w:rsidRDefault="00605467" w:rsidP="00605467">
      <w:pPr>
        <w:pStyle w:val="NoSpacing"/>
        <w:rPr>
          <w:sz w:val="32"/>
          <w:szCs w:val="32"/>
        </w:rPr>
      </w:pPr>
    </w:p>
    <w:p w14:paraId="42F4C0C3" w14:textId="14AACC81" w:rsidR="00605467" w:rsidRDefault="00605467" w:rsidP="00605467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1B11DB98" wp14:editId="3287894B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2490" w14:textId="414DEAB9" w:rsidR="00605467" w:rsidRDefault="00605467" w:rsidP="00605467">
      <w:pPr>
        <w:pStyle w:val="NoSpacing"/>
        <w:rPr>
          <w:sz w:val="32"/>
          <w:szCs w:val="32"/>
        </w:rPr>
      </w:pPr>
    </w:p>
    <w:p w14:paraId="6532968B" w14:textId="009507BF" w:rsidR="00605467" w:rsidRDefault="00605467" w:rsidP="00605467">
      <w:pPr>
        <w:pStyle w:val="NoSpacing"/>
        <w:rPr>
          <w:sz w:val="32"/>
          <w:szCs w:val="32"/>
        </w:rPr>
      </w:pPr>
    </w:p>
    <w:p w14:paraId="7056E521" w14:textId="72D6198A" w:rsidR="00605467" w:rsidRDefault="00605467" w:rsidP="00605467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3D28193A" wp14:editId="72BDB503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C13D" w14:textId="2BFE23C8" w:rsidR="00605467" w:rsidRDefault="00605467" w:rsidP="00605467">
      <w:pPr>
        <w:pStyle w:val="NoSpacing"/>
        <w:rPr>
          <w:sz w:val="32"/>
          <w:szCs w:val="32"/>
        </w:rPr>
      </w:pPr>
    </w:p>
    <w:p w14:paraId="4FAF799C" w14:textId="19D93A3A" w:rsidR="00605467" w:rsidRDefault="00605467" w:rsidP="00605467">
      <w:pPr>
        <w:pStyle w:val="NoSpacing"/>
        <w:rPr>
          <w:sz w:val="32"/>
          <w:szCs w:val="32"/>
        </w:rPr>
      </w:pPr>
    </w:p>
    <w:p w14:paraId="3D9B93C5" w14:textId="5EA0398C" w:rsidR="00605467" w:rsidRDefault="00605467" w:rsidP="00605467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4D8E427C" wp14:editId="1EC3F524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9709" w14:textId="396D7EAB" w:rsidR="00605467" w:rsidRDefault="00605467" w:rsidP="00605467">
      <w:pPr>
        <w:pStyle w:val="NoSpacing"/>
        <w:rPr>
          <w:sz w:val="32"/>
          <w:szCs w:val="32"/>
        </w:rPr>
      </w:pPr>
    </w:p>
    <w:p w14:paraId="38A128CF" w14:textId="19A75A01" w:rsidR="00605467" w:rsidRDefault="00605467" w:rsidP="00605467">
      <w:pPr>
        <w:pStyle w:val="NoSpacing"/>
        <w:rPr>
          <w:sz w:val="32"/>
          <w:szCs w:val="32"/>
        </w:rPr>
      </w:pPr>
    </w:p>
    <w:p w14:paraId="443492CF" w14:textId="07F5E803" w:rsidR="00605467" w:rsidRDefault="00605467" w:rsidP="00605467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78248CDE" wp14:editId="569407A3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6EDD" w14:textId="238576EE" w:rsidR="00605467" w:rsidRDefault="00605467" w:rsidP="00605467">
      <w:pPr>
        <w:pStyle w:val="NoSpacing"/>
        <w:rPr>
          <w:sz w:val="32"/>
          <w:szCs w:val="32"/>
        </w:rPr>
      </w:pPr>
    </w:p>
    <w:p w14:paraId="52305F87" w14:textId="6C264F1D" w:rsidR="00605467" w:rsidRDefault="00605467" w:rsidP="00605467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3BCCC197" wp14:editId="2D7B3ED5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EE4B" w14:textId="2F7AEF64" w:rsidR="00605467" w:rsidRDefault="00605467" w:rsidP="00605467">
      <w:pPr>
        <w:pStyle w:val="NoSpacing"/>
        <w:rPr>
          <w:sz w:val="32"/>
          <w:szCs w:val="32"/>
        </w:rPr>
      </w:pPr>
    </w:p>
    <w:p w14:paraId="1A3E977D" w14:textId="53C231BA" w:rsidR="00605467" w:rsidRDefault="00605467" w:rsidP="0060546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 parallel Stream we can execute the code faster without any effort</w:t>
      </w:r>
    </w:p>
    <w:p w14:paraId="1ED2A334" w14:textId="5BFA8F1A" w:rsidR="00605467" w:rsidRDefault="00605467" w:rsidP="00605467">
      <w:pPr>
        <w:pStyle w:val="NoSpacing"/>
        <w:rPr>
          <w:sz w:val="32"/>
          <w:szCs w:val="32"/>
        </w:rPr>
      </w:pPr>
    </w:p>
    <w:p w14:paraId="3650ACD1" w14:textId="795C404E" w:rsidR="00605467" w:rsidRDefault="00605467" w:rsidP="00605467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04966B9F" wp14:editId="4A6E0254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F0D6" w14:textId="2BFAE30B" w:rsidR="00605467" w:rsidRDefault="00605467" w:rsidP="00605467">
      <w:pPr>
        <w:pStyle w:val="NoSpacing"/>
        <w:rPr>
          <w:sz w:val="32"/>
          <w:szCs w:val="32"/>
        </w:rPr>
      </w:pPr>
    </w:p>
    <w:p w14:paraId="52E4DFC2" w14:textId="3D7EABDE" w:rsidR="00605467" w:rsidRDefault="00605467" w:rsidP="00605467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57B9E8BE" wp14:editId="2B8C394B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3146" w14:textId="0D8CAFC2" w:rsidR="00605467" w:rsidRDefault="00605467" w:rsidP="00605467">
      <w:pPr>
        <w:pStyle w:val="NoSpacing"/>
        <w:rPr>
          <w:sz w:val="32"/>
          <w:szCs w:val="32"/>
        </w:rPr>
      </w:pPr>
    </w:p>
    <w:p w14:paraId="693F4E9C" w14:textId="2B81FB18" w:rsidR="00605467" w:rsidRDefault="00605467" w:rsidP="0060546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Parallel stream is fast but it is not easy to select stream or parallel stream…need to take care below…since it is costly.</w:t>
      </w:r>
    </w:p>
    <w:p w14:paraId="348A97E5" w14:textId="4E2B9728" w:rsidR="00605467" w:rsidRDefault="00605467" w:rsidP="0060546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t is </w:t>
      </w:r>
      <w:proofErr w:type="gramStart"/>
      <w:r>
        <w:rPr>
          <w:sz w:val="32"/>
          <w:szCs w:val="32"/>
        </w:rPr>
        <w:t>more better</w:t>
      </w:r>
      <w:proofErr w:type="gramEnd"/>
      <w:r>
        <w:rPr>
          <w:sz w:val="32"/>
          <w:szCs w:val="32"/>
        </w:rPr>
        <w:t xml:space="preserve"> to use sequential and if anything gives problem and we found parallel resolve it then use parallel stream otherwise avoid it</w:t>
      </w:r>
    </w:p>
    <w:p w14:paraId="7952B9A9" w14:textId="75A98A51" w:rsidR="00605467" w:rsidRDefault="00605467" w:rsidP="00605467">
      <w:pPr>
        <w:pStyle w:val="NoSpacing"/>
        <w:rPr>
          <w:sz w:val="32"/>
          <w:szCs w:val="32"/>
        </w:rPr>
      </w:pPr>
    </w:p>
    <w:p w14:paraId="042C446F" w14:textId="77777777" w:rsidR="00605467" w:rsidRDefault="00605467" w:rsidP="00605467">
      <w:pPr>
        <w:pStyle w:val="NoSpacing"/>
        <w:rPr>
          <w:sz w:val="32"/>
          <w:szCs w:val="32"/>
        </w:rPr>
      </w:pPr>
    </w:p>
    <w:p w14:paraId="059A13FB" w14:textId="67A635BB" w:rsidR="00605467" w:rsidRDefault="00605467" w:rsidP="00605467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31DF5408" wp14:editId="175D0C1B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4389" w14:textId="1459E958" w:rsidR="00605467" w:rsidRDefault="00605467" w:rsidP="00605467">
      <w:pPr>
        <w:pStyle w:val="NoSpacing"/>
        <w:rPr>
          <w:sz w:val="32"/>
          <w:szCs w:val="32"/>
        </w:rPr>
      </w:pPr>
    </w:p>
    <w:p w14:paraId="5859994D" w14:textId="2963437B" w:rsidR="00605467" w:rsidRPr="00605467" w:rsidRDefault="00605467" w:rsidP="00605467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60208958" wp14:editId="54EC6FDF">
            <wp:extent cx="5943600" cy="3341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6066" w14:textId="66CDE7A1" w:rsidR="00605467" w:rsidRDefault="00605467" w:rsidP="00605467">
      <w:pPr>
        <w:rPr>
          <w:sz w:val="32"/>
          <w:szCs w:val="32"/>
        </w:rPr>
      </w:pPr>
    </w:p>
    <w:p w14:paraId="043BF750" w14:textId="314A054E" w:rsidR="00605467" w:rsidRDefault="00605467" w:rsidP="0060546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153983E" wp14:editId="671B21AD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56E7" w14:textId="0ABE4F4C" w:rsidR="00605467" w:rsidRDefault="00605467" w:rsidP="00605467">
      <w:pPr>
        <w:rPr>
          <w:sz w:val="32"/>
          <w:szCs w:val="32"/>
        </w:rPr>
      </w:pPr>
    </w:p>
    <w:p w14:paraId="41F4D447" w14:textId="10837119" w:rsidR="00605467" w:rsidRDefault="00605467" w:rsidP="0060546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CD8B212" wp14:editId="646EFA41">
            <wp:extent cx="5943600" cy="3341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8BA0" w14:textId="220C6DEE" w:rsidR="00605467" w:rsidRDefault="00605467" w:rsidP="00605467">
      <w:pPr>
        <w:rPr>
          <w:sz w:val="32"/>
          <w:szCs w:val="32"/>
        </w:rPr>
      </w:pPr>
    </w:p>
    <w:p w14:paraId="51E20433" w14:textId="4F796894" w:rsidR="00605467" w:rsidRDefault="00605467" w:rsidP="0060546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BE79BCB" wp14:editId="5A56D014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E362" w14:textId="546EF44C" w:rsidR="00605467" w:rsidRDefault="00605467" w:rsidP="0060546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94EC89B" wp14:editId="256951AC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E605" w14:textId="41F2F418" w:rsidR="00605467" w:rsidRDefault="00605467" w:rsidP="00605467">
      <w:pPr>
        <w:rPr>
          <w:sz w:val="32"/>
          <w:szCs w:val="32"/>
        </w:rPr>
      </w:pPr>
    </w:p>
    <w:p w14:paraId="208B11C4" w14:textId="110194C7" w:rsidR="00605467" w:rsidRDefault="00605467" w:rsidP="00605467">
      <w:pPr>
        <w:rPr>
          <w:sz w:val="32"/>
          <w:szCs w:val="32"/>
        </w:rPr>
      </w:pPr>
    </w:p>
    <w:p w14:paraId="5C229B35" w14:textId="3C03C369" w:rsidR="00605467" w:rsidRDefault="00605467" w:rsidP="0060546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72E913F" wp14:editId="5FE00AA3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548E" w14:textId="0C606A4B" w:rsidR="00605467" w:rsidRDefault="00605467" w:rsidP="00605467">
      <w:pPr>
        <w:rPr>
          <w:sz w:val="32"/>
          <w:szCs w:val="32"/>
        </w:rPr>
      </w:pPr>
    </w:p>
    <w:p w14:paraId="69DA768A" w14:textId="7D028E48" w:rsidR="00605467" w:rsidRDefault="00605467" w:rsidP="00605467">
      <w:pPr>
        <w:rPr>
          <w:sz w:val="32"/>
          <w:szCs w:val="32"/>
        </w:rPr>
      </w:pPr>
    </w:p>
    <w:p w14:paraId="66194D8D" w14:textId="15466656" w:rsidR="00605467" w:rsidRDefault="00605467" w:rsidP="0060546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C57E686" wp14:editId="16675577">
            <wp:extent cx="5943600" cy="3341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BC3F" w14:textId="5938FAC8" w:rsidR="00605467" w:rsidRDefault="00605467" w:rsidP="00605467">
      <w:pPr>
        <w:rPr>
          <w:sz w:val="32"/>
          <w:szCs w:val="32"/>
        </w:rPr>
      </w:pPr>
    </w:p>
    <w:p w14:paraId="79F9A3F8" w14:textId="5F1E00B3" w:rsidR="00605467" w:rsidRDefault="00605467" w:rsidP="0060546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985E46F" wp14:editId="53FD866C">
            <wp:extent cx="5943600" cy="3341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C78B" w14:textId="77777777" w:rsidR="00605467" w:rsidRDefault="00605467" w:rsidP="00605467">
      <w:pPr>
        <w:rPr>
          <w:sz w:val="32"/>
          <w:szCs w:val="32"/>
        </w:rPr>
      </w:pPr>
    </w:p>
    <w:p w14:paraId="5CB19CC7" w14:textId="6B77414D" w:rsidR="00605467" w:rsidRDefault="00605467" w:rsidP="0060546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15482F6" wp14:editId="3AFF9578">
            <wp:extent cx="5943600" cy="3341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1138" w14:textId="62C04677" w:rsidR="00605467" w:rsidRDefault="00605467" w:rsidP="00605467">
      <w:pPr>
        <w:rPr>
          <w:sz w:val="32"/>
          <w:szCs w:val="32"/>
        </w:rPr>
      </w:pPr>
    </w:p>
    <w:p w14:paraId="055C34C0" w14:textId="616DE4DB" w:rsidR="00605467" w:rsidRDefault="00605467" w:rsidP="0060546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FF19CB2" wp14:editId="5E286340">
            <wp:extent cx="5943600" cy="33413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134A" w14:textId="77777777" w:rsidR="00605467" w:rsidRDefault="00605467" w:rsidP="00605467">
      <w:pPr>
        <w:rPr>
          <w:sz w:val="32"/>
          <w:szCs w:val="32"/>
        </w:rPr>
      </w:pPr>
    </w:p>
    <w:p w14:paraId="1590639B" w14:textId="77777777" w:rsidR="00605467" w:rsidRDefault="00605467" w:rsidP="00605467">
      <w:pPr>
        <w:rPr>
          <w:sz w:val="32"/>
          <w:szCs w:val="32"/>
        </w:rPr>
      </w:pPr>
    </w:p>
    <w:p w14:paraId="2616FC9F" w14:textId="77777777" w:rsidR="00605467" w:rsidRDefault="00605467" w:rsidP="00605467">
      <w:pPr>
        <w:rPr>
          <w:sz w:val="32"/>
          <w:szCs w:val="32"/>
        </w:rPr>
      </w:pPr>
    </w:p>
    <w:p w14:paraId="576744C9" w14:textId="179DFC1D" w:rsidR="00605467" w:rsidRPr="00605467" w:rsidRDefault="00605467" w:rsidP="00605467">
      <w:pPr>
        <w:rPr>
          <w:sz w:val="32"/>
          <w:szCs w:val="32"/>
        </w:rPr>
      </w:pPr>
    </w:p>
    <w:p w14:paraId="03E2DB9D" w14:textId="77777777" w:rsidR="00605467" w:rsidRPr="00605467" w:rsidRDefault="00605467" w:rsidP="00605467">
      <w:pPr>
        <w:rPr>
          <w:sz w:val="32"/>
          <w:szCs w:val="32"/>
        </w:rPr>
      </w:pPr>
    </w:p>
    <w:p w14:paraId="1C2CA251" w14:textId="6E9D5EBF" w:rsidR="00605467" w:rsidRPr="00605467" w:rsidRDefault="00605467" w:rsidP="00605467">
      <w:pPr>
        <w:rPr>
          <w:sz w:val="32"/>
          <w:szCs w:val="32"/>
        </w:rPr>
      </w:pPr>
    </w:p>
    <w:p w14:paraId="2648B1F6" w14:textId="77777777" w:rsidR="00605467" w:rsidRPr="00605467" w:rsidRDefault="00605467" w:rsidP="00605467">
      <w:pPr>
        <w:rPr>
          <w:sz w:val="32"/>
          <w:szCs w:val="32"/>
        </w:rPr>
      </w:pPr>
    </w:p>
    <w:p w14:paraId="7261A32A" w14:textId="77777777" w:rsidR="00605467" w:rsidRPr="00605467" w:rsidRDefault="00605467" w:rsidP="00605467">
      <w:pPr>
        <w:rPr>
          <w:sz w:val="32"/>
          <w:szCs w:val="32"/>
        </w:rPr>
      </w:pPr>
    </w:p>
    <w:p w14:paraId="22C84B71" w14:textId="35C64C77" w:rsidR="002A073D" w:rsidRPr="00605467" w:rsidRDefault="002A073D" w:rsidP="00605467">
      <w:pPr>
        <w:rPr>
          <w:sz w:val="32"/>
          <w:szCs w:val="32"/>
        </w:rPr>
      </w:pPr>
    </w:p>
    <w:p w14:paraId="137047DA" w14:textId="77777777" w:rsidR="00605467" w:rsidRPr="00605467" w:rsidRDefault="00605467" w:rsidP="00605467">
      <w:pPr>
        <w:rPr>
          <w:sz w:val="32"/>
          <w:szCs w:val="32"/>
        </w:rPr>
      </w:pPr>
    </w:p>
    <w:sectPr w:rsidR="00605467" w:rsidRPr="00605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130"/>
    <w:multiLevelType w:val="multilevel"/>
    <w:tmpl w:val="76FE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43764"/>
    <w:multiLevelType w:val="multilevel"/>
    <w:tmpl w:val="72BA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39F4"/>
    <w:multiLevelType w:val="multilevel"/>
    <w:tmpl w:val="0A90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B7A6E"/>
    <w:multiLevelType w:val="multilevel"/>
    <w:tmpl w:val="53A4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B64D4"/>
    <w:multiLevelType w:val="multilevel"/>
    <w:tmpl w:val="D8EC7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915640"/>
    <w:multiLevelType w:val="multilevel"/>
    <w:tmpl w:val="4BD8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600F6"/>
    <w:multiLevelType w:val="multilevel"/>
    <w:tmpl w:val="2008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DB7593"/>
    <w:multiLevelType w:val="multilevel"/>
    <w:tmpl w:val="932A4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D41302"/>
    <w:multiLevelType w:val="multilevel"/>
    <w:tmpl w:val="B602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F51176"/>
    <w:multiLevelType w:val="multilevel"/>
    <w:tmpl w:val="1604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2E1612"/>
    <w:multiLevelType w:val="multilevel"/>
    <w:tmpl w:val="EBB6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11284F"/>
    <w:multiLevelType w:val="hybridMultilevel"/>
    <w:tmpl w:val="01F4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E0C21"/>
    <w:multiLevelType w:val="hybridMultilevel"/>
    <w:tmpl w:val="0EC05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B7055"/>
    <w:multiLevelType w:val="multilevel"/>
    <w:tmpl w:val="689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F92792"/>
    <w:multiLevelType w:val="multilevel"/>
    <w:tmpl w:val="72BC2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015D5B"/>
    <w:multiLevelType w:val="multilevel"/>
    <w:tmpl w:val="70D0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0F6EF0"/>
    <w:multiLevelType w:val="multilevel"/>
    <w:tmpl w:val="9D24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071E49"/>
    <w:multiLevelType w:val="multilevel"/>
    <w:tmpl w:val="070C9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680C8C"/>
    <w:multiLevelType w:val="multilevel"/>
    <w:tmpl w:val="F8D0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893D79"/>
    <w:multiLevelType w:val="multilevel"/>
    <w:tmpl w:val="FDE4B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DB53B0"/>
    <w:multiLevelType w:val="multilevel"/>
    <w:tmpl w:val="A0DC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FE7C08"/>
    <w:multiLevelType w:val="multilevel"/>
    <w:tmpl w:val="425E6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2D66AB"/>
    <w:multiLevelType w:val="multilevel"/>
    <w:tmpl w:val="E45C2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4C40C8"/>
    <w:multiLevelType w:val="multilevel"/>
    <w:tmpl w:val="070C9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71783E"/>
    <w:multiLevelType w:val="multilevel"/>
    <w:tmpl w:val="7F08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223716"/>
    <w:multiLevelType w:val="multilevel"/>
    <w:tmpl w:val="ACA85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1E0E6C"/>
    <w:multiLevelType w:val="multilevel"/>
    <w:tmpl w:val="EEF2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22609A"/>
    <w:multiLevelType w:val="multilevel"/>
    <w:tmpl w:val="8270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32323E"/>
    <w:multiLevelType w:val="multilevel"/>
    <w:tmpl w:val="7CD6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7733B3"/>
    <w:multiLevelType w:val="multilevel"/>
    <w:tmpl w:val="553A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A4219A"/>
    <w:multiLevelType w:val="multilevel"/>
    <w:tmpl w:val="A608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B5436F"/>
    <w:multiLevelType w:val="multilevel"/>
    <w:tmpl w:val="7F22D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311B6E"/>
    <w:multiLevelType w:val="multilevel"/>
    <w:tmpl w:val="FB9E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481DED"/>
    <w:multiLevelType w:val="multilevel"/>
    <w:tmpl w:val="8AC4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B356A4"/>
    <w:multiLevelType w:val="multilevel"/>
    <w:tmpl w:val="2CFC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DE150B"/>
    <w:multiLevelType w:val="multilevel"/>
    <w:tmpl w:val="F4B68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F11CC0"/>
    <w:multiLevelType w:val="multilevel"/>
    <w:tmpl w:val="53DE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7E227C"/>
    <w:multiLevelType w:val="multilevel"/>
    <w:tmpl w:val="5E10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2A6091"/>
    <w:multiLevelType w:val="multilevel"/>
    <w:tmpl w:val="A5CC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6B13C0"/>
    <w:multiLevelType w:val="multilevel"/>
    <w:tmpl w:val="D47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3743C1"/>
    <w:multiLevelType w:val="multilevel"/>
    <w:tmpl w:val="F7841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85792C"/>
    <w:multiLevelType w:val="multilevel"/>
    <w:tmpl w:val="9B28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64794E"/>
    <w:multiLevelType w:val="multilevel"/>
    <w:tmpl w:val="05DE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FB0328"/>
    <w:multiLevelType w:val="multilevel"/>
    <w:tmpl w:val="ACA85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C47CB6"/>
    <w:multiLevelType w:val="multilevel"/>
    <w:tmpl w:val="62EC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353677"/>
    <w:multiLevelType w:val="multilevel"/>
    <w:tmpl w:val="6D18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1D6C90"/>
    <w:multiLevelType w:val="multilevel"/>
    <w:tmpl w:val="2F28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F6320C"/>
    <w:multiLevelType w:val="multilevel"/>
    <w:tmpl w:val="71DA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CF429A"/>
    <w:multiLevelType w:val="hybridMultilevel"/>
    <w:tmpl w:val="0C96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8"/>
  </w:num>
  <w:num w:numId="4">
    <w:abstractNumId w:val="40"/>
  </w:num>
  <w:num w:numId="5">
    <w:abstractNumId w:val="24"/>
  </w:num>
  <w:num w:numId="6">
    <w:abstractNumId w:val="6"/>
  </w:num>
  <w:num w:numId="7">
    <w:abstractNumId w:val="8"/>
  </w:num>
  <w:num w:numId="8">
    <w:abstractNumId w:val="19"/>
  </w:num>
  <w:num w:numId="9">
    <w:abstractNumId w:val="32"/>
  </w:num>
  <w:num w:numId="10">
    <w:abstractNumId w:val="38"/>
  </w:num>
  <w:num w:numId="11">
    <w:abstractNumId w:val="44"/>
  </w:num>
  <w:num w:numId="12">
    <w:abstractNumId w:val="28"/>
  </w:num>
  <w:num w:numId="13">
    <w:abstractNumId w:val="15"/>
  </w:num>
  <w:num w:numId="14">
    <w:abstractNumId w:val="31"/>
  </w:num>
  <w:num w:numId="15">
    <w:abstractNumId w:val="21"/>
  </w:num>
  <w:num w:numId="16">
    <w:abstractNumId w:val="29"/>
  </w:num>
  <w:num w:numId="17">
    <w:abstractNumId w:val="42"/>
  </w:num>
  <w:num w:numId="18">
    <w:abstractNumId w:val="41"/>
  </w:num>
  <w:num w:numId="19">
    <w:abstractNumId w:val="46"/>
  </w:num>
  <w:num w:numId="20">
    <w:abstractNumId w:val="18"/>
  </w:num>
  <w:num w:numId="21">
    <w:abstractNumId w:val="4"/>
  </w:num>
  <w:num w:numId="22">
    <w:abstractNumId w:val="7"/>
  </w:num>
  <w:num w:numId="23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">
    <w:abstractNumId w:val="17"/>
  </w:num>
  <w:num w:numId="25">
    <w:abstractNumId w:val="16"/>
  </w:num>
  <w:num w:numId="26">
    <w:abstractNumId w:val="35"/>
  </w:num>
  <w:num w:numId="27">
    <w:abstractNumId w:val="36"/>
  </w:num>
  <w:num w:numId="28">
    <w:abstractNumId w:val="45"/>
  </w:num>
  <w:num w:numId="29">
    <w:abstractNumId w:val="22"/>
  </w:num>
  <w:num w:numId="30">
    <w:abstractNumId w:val="1"/>
  </w:num>
  <w:num w:numId="31">
    <w:abstractNumId w:val="9"/>
  </w:num>
  <w:num w:numId="32">
    <w:abstractNumId w:val="47"/>
  </w:num>
  <w:num w:numId="33">
    <w:abstractNumId w:val="0"/>
  </w:num>
  <w:num w:numId="34">
    <w:abstractNumId w:val="14"/>
  </w:num>
  <w:num w:numId="35">
    <w:abstractNumId w:val="27"/>
  </w:num>
  <w:num w:numId="36">
    <w:abstractNumId w:val="5"/>
  </w:num>
  <w:num w:numId="37">
    <w:abstractNumId w:val="30"/>
  </w:num>
  <w:num w:numId="38">
    <w:abstractNumId w:val="20"/>
  </w:num>
  <w:num w:numId="39">
    <w:abstractNumId w:val="4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0">
    <w:abstractNumId w:val="25"/>
  </w:num>
  <w:num w:numId="41">
    <w:abstractNumId w:val="34"/>
  </w:num>
  <w:num w:numId="42">
    <w:abstractNumId w:val="26"/>
  </w:num>
  <w:num w:numId="43">
    <w:abstractNumId w:val="33"/>
  </w:num>
  <w:num w:numId="44">
    <w:abstractNumId w:val="37"/>
  </w:num>
  <w:num w:numId="45">
    <w:abstractNumId w:val="3"/>
  </w:num>
  <w:num w:numId="46">
    <w:abstractNumId w:val="13"/>
  </w:num>
  <w:num w:numId="47">
    <w:abstractNumId w:val="39"/>
  </w:num>
  <w:num w:numId="48">
    <w:abstractNumId w:val="10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DA6"/>
    <w:rsid w:val="00035DD0"/>
    <w:rsid w:val="001D5062"/>
    <w:rsid w:val="002712BE"/>
    <w:rsid w:val="002A073D"/>
    <w:rsid w:val="002F0817"/>
    <w:rsid w:val="0030288A"/>
    <w:rsid w:val="00322592"/>
    <w:rsid w:val="00411E5E"/>
    <w:rsid w:val="00476E10"/>
    <w:rsid w:val="005352B5"/>
    <w:rsid w:val="005C33C2"/>
    <w:rsid w:val="00605467"/>
    <w:rsid w:val="006D09A9"/>
    <w:rsid w:val="0070015F"/>
    <w:rsid w:val="0070281F"/>
    <w:rsid w:val="007306A3"/>
    <w:rsid w:val="00732259"/>
    <w:rsid w:val="007659D7"/>
    <w:rsid w:val="0078003A"/>
    <w:rsid w:val="007976ED"/>
    <w:rsid w:val="00817580"/>
    <w:rsid w:val="008415AB"/>
    <w:rsid w:val="00885159"/>
    <w:rsid w:val="008C6D9F"/>
    <w:rsid w:val="008D56BB"/>
    <w:rsid w:val="008E0DA1"/>
    <w:rsid w:val="00912BC9"/>
    <w:rsid w:val="009B2690"/>
    <w:rsid w:val="00B601C6"/>
    <w:rsid w:val="00BF0678"/>
    <w:rsid w:val="00C56847"/>
    <w:rsid w:val="00CF1E72"/>
    <w:rsid w:val="00D15B62"/>
    <w:rsid w:val="00D22DA6"/>
    <w:rsid w:val="00D3738C"/>
    <w:rsid w:val="00D40088"/>
    <w:rsid w:val="00E019DA"/>
    <w:rsid w:val="00E408A7"/>
    <w:rsid w:val="00E4489E"/>
    <w:rsid w:val="00E45D35"/>
    <w:rsid w:val="00E50AFF"/>
    <w:rsid w:val="00E828A2"/>
    <w:rsid w:val="00E977E3"/>
    <w:rsid w:val="00EA7CCF"/>
    <w:rsid w:val="00F32354"/>
    <w:rsid w:val="00F60E59"/>
    <w:rsid w:val="00F81E2C"/>
    <w:rsid w:val="00FA36D4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350B0"/>
  <w15:docId w15:val="{DE731B32-4421-4456-B0CC-8DAD1E9F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467"/>
    <w:rPr>
      <w:shd w:val="clear" w:color="auto" w:fill="1C1D1F"/>
    </w:rPr>
  </w:style>
  <w:style w:type="paragraph" w:styleId="Heading1">
    <w:name w:val="heading 1"/>
    <w:basedOn w:val="Normal"/>
    <w:link w:val="Heading1Char"/>
    <w:uiPriority w:val="9"/>
    <w:qFormat/>
    <w:rsid w:val="008D5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6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D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56BB"/>
  </w:style>
  <w:style w:type="character" w:styleId="Emphasis">
    <w:name w:val="Emphasis"/>
    <w:basedOn w:val="DefaultParagraphFont"/>
    <w:uiPriority w:val="20"/>
    <w:qFormat/>
    <w:rsid w:val="008D56B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D56B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56B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5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56B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8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1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015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0D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E0DA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D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ocnumber">
    <w:name w:val="toc_number"/>
    <w:basedOn w:val="DefaultParagraphFont"/>
    <w:rsid w:val="00E45D35"/>
  </w:style>
  <w:style w:type="paragraph" w:styleId="NoSpacing">
    <w:name w:val="No Spacing"/>
    <w:uiPriority w:val="1"/>
    <w:qFormat/>
    <w:rsid w:val="00605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4443">
          <w:marLeft w:val="0"/>
          <w:marRight w:val="0"/>
          <w:marTop w:val="0"/>
          <w:marBottom w:val="375"/>
          <w:divBdr>
            <w:top w:val="single" w:sz="6" w:space="15" w:color="AFCDE3"/>
            <w:left w:val="single" w:sz="6" w:space="15" w:color="AFCDE3"/>
            <w:bottom w:val="single" w:sz="6" w:space="15" w:color="AFCDE3"/>
            <w:right w:val="single" w:sz="6" w:space="15" w:color="AFCDE3"/>
          </w:divBdr>
        </w:div>
      </w:divsChild>
    </w:div>
    <w:div w:id="6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6340">
          <w:marLeft w:val="0"/>
          <w:marRight w:val="0"/>
          <w:marTop w:val="0"/>
          <w:marBottom w:val="0"/>
          <w:divBdr>
            <w:top w:val="single" w:sz="6" w:space="15" w:color="E0E0E0"/>
            <w:left w:val="single" w:sz="6" w:space="23" w:color="E0E0E0"/>
            <w:bottom w:val="single" w:sz="6" w:space="15" w:color="E0E0E0"/>
            <w:right w:val="single" w:sz="6" w:space="23" w:color="E0E0E0"/>
          </w:divBdr>
        </w:div>
      </w:divsChild>
    </w:div>
    <w:div w:id="98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7527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869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001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84BB-B314-4A22-80F8-169B6899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3</TotalTime>
  <Pages>1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c Spiritualr</dc:creator>
  <cp:keywords/>
  <dc:description/>
  <cp:lastModifiedBy>Abhimanyu Kumar</cp:lastModifiedBy>
  <cp:revision>164</cp:revision>
  <dcterms:created xsi:type="dcterms:W3CDTF">2016-09-25T05:37:00Z</dcterms:created>
  <dcterms:modified xsi:type="dcterms:W3CDTF">2022-02-23T06:32:00Z</dcterms:modified>
</cp:coreProperties>
</file>